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sz w:val="20"/>
        </w:rPr>
      </w:pPr>
    </w:p>
    <w:p>
      <w:pPr>
        <w:pStyle w:val="5"/>
        <w:rPr>
          <w:sz w:val="19"/>
        </w:rPr>
      </w:pPr>
    </w:p>
    <w:p>
      <w:pPr>
        <w:spacing w:before="1"/>
        <w:ind w:left="1687" w:right="682"/>
        <w:jc w:val="center"/>
        <w:rPr>
          <w:b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94690</wp:posOffset>
            </wp:positionH>
            <wp:positionV relativeFrom="paragraph">
              <wp:posOffset>-283210</wp:posOffset>
            </wp:positionV>
            <wp:extent cx="753110" cy="981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92B2C"/>
        </w:rPr>
        <w:t>Bansilal</w:t>
      </w:r>
      <w:r>
        <w:rPr>
          <w:b/>
          <w:color w:val="292B2C"/>
          <w:spacing w:val="-2"/>
        </w:rPr>
        <w:t xml:space="preserve"> </w:t>
      </w:r>
      <w:r>
        <w:rPr>
          <w:b/>
          <w:color w:val="292B2C"/>
        </w:rPr>
        <w:t>Ramnath</w:t>
      </w:r>
      <w:r>
        <w:rPr>
          <w:b/>
          <w:color w:val="292B2C"/>
          <w:spacing w:val="-4"/>
        </w:rPr>
        <w:t xml:space="preserve"> </w:t>
      </w:r>
      <w:r>
        <w:rPr>
          <w:b/>
          <w:color w:val="292B2C"/>
        </w:rPr>
        <w:t>Agarwal</w:t>
      </w:r>
      <w:r>
        <w:rPr>
          <w:b/>
          <w:color w:val="292B2C"/>
          <w:spacing w:val="-2"/>
        </w:rPr>
        <w:t xml:space="preserve"> </w:t>
      </w:r>
      <w:r>
        <w:rPr>
          <w:b/>
          <w:color w:val="292B2C"/>
        </w:rPr>
        <w:t>Charitable</w:t>
      </w:r>
      <w:r>
        <w:rPr>
          <w:b/>
          <w:color w:val="292B2C"/>
          <w:spacing w:val="-3"/>
        </w:rPr>
        <w:t xml:space="preserve"> </w:t>
      </w:r>
      <w:r>
        <w:rPr>
          <w:b/>
          <w:color w:val="292B2C"/>
        </w:rPr>
        <w:t>Trust's</w:t>
      </w:r>
    </w:p>
    <w:p>
      <w:pPr>
        <w:spacing w:before="20"/>
        <w:ind w:left="1687" w:right="682"/>
        <w:jc w:val="center"/>
        <w:rPr>
          <w:b/>
          <w:sz w:val="41"/>
        </w:rPr>
      </w:pPr>
      <w:r>
        <w:rPr>
          <w:b/>
          <w:color w:val="292B2C"/>
          <w:sz w:val="41"/>
        </w:rPr>
        <w:t>Vishwakarma Institute</w:t>
      </w:r>
      <w:r>
        <w:rPr>
          <w:b/>
          <w:color w:val="292B2C"/>
          <w:spacing w:val="-2"/>
          <w:sz w:val="41"/>
        </w:rPr>
        <w:t xml:space="preserve"> </w:t>
      </w:r>
      <w:r>
        <w:rPr>
          <w:b/>
          <w:color w:val="292B2C"/>
          <w:sz w:val="41"/>
        </w:rPr>
        <w:t>of</w:t>
      </w:r>
      <w:r>
        <w:rPr>
          <w:b/>
          <w:color w:val="292B2C"/>
          <w:spacing w:val="-1"/>
          <w:sz w:val="41"/>
        </w:rPr>
        <w:t xml:space="preserve"> </w:t>
      </w:r>
      <w:r>
        <w:rPr>
          <w:b/>
          <w:color w:val="292B2C"/>
          <w:sz w:val="41"/>
        </w:rPr>
        <w:t>Technology</w:t>
      </w:r>
    </w:p>
    <w:p>
      <w:pPr>
        <w:pStyle w:val="5"/>
        <w:spacing w:before="5"/>
        <w:rPr>
          <w:b/>
          <w:sz w:val="10"/>
        </w:rPr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534795</wp:posOffset>
                </wp:positionH>
                <wp:positionV relativeFrom="paragraph">
                  <wp:posOffset>100965</wp:posOffset>
                </wp:positionV>
                <wp:extent cx="5130800" cy="8890"/>
                <wp:effectExtent l="1270" t="0" r="1905" b="190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800" cy="889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20.85pt;margin-top:7.95pt;height:0.7pt;width:404pt;mso-position-horizontal-relative:page;mso-wrap-distance-bottom:0pt;mso-wrap-distance-top:0pt;z-index:-251656192;mso-width-relative:page;mso-height-relative:page;" fillcolor="#D6D6D6" filled="t" stroked="f" coordsize="21600,21600" o:gfxdata="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7f4M/YAAAACgEAAA8A&#10;AAAAAAAAAQAgAAAAIgAAAGRycy9kb3ducmV2LnhtbFBLAQIUABQAAAAIAIdO4kClZvwbFwIAADIE&#10;AAAOAAAAAAAAAAEAIAAAACc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pacing w:before="113"/>
        <w:ind w:left="1661" w:right="682"/>
        <w:jc w:val="center"/>
        <w:rPr>
          <w:color w:val="5D5F60"/>
          <w:sz w:val="21"/>
        </w:rPr>
      </w:pPr>
      <w:r>
        <w:rPr>
          <w:color w:val="5D5F60"/>
          <w:sz w:val="21"/>
        </w:rPr>
        <w:t>(An</w:t>
      </w:r>
      <w:r>
        <w:rPr>
          <w:color w:val="5D5F60"/>
          <w:spacing w:val="-5"/>
          <w:sz w:val="21"/>
        </w:rPr>
        <w:t xml:space="preserve"> </w:t>
      </w:r>
      <w:r>
        <w:rPr>
          <w:color w:val="5D5F60"/>
          <w:sz w:val="21"/>
        </w:rPr>
        <w:t>Autonomous</w:t>
      </w:r>
      <w:r>
        <w:rPr>
          <w:color w:val="5D5F60"/>
          <w:spacing w:val="-2"/>
          <w:sz w:val="21"/>
        </w:rPr>
        <w:t xml:space="preserve"> </w:t>
      </w:r>
      <w:r>
        <w:rPr>
          <w:color w:val="5D5F60"/>
          <w:sz w:val="21"/>
        </w:rPr>
        <w:t>Institute</w:t>
      </w:r>
      <w:r>
        <w:rPr>
          <w:color w:val="5D5F60"/>
          <w:spacing w:val="-1"/>
          <w:sz w:val="21"/>
        </w:rPr>
        <w:t xml:space="preserve"> </w:t>
      </w:r>
      <w:r>
        <w:rPr>
          <w:color w:val="5D5F60"/>
          <w:sz w:val="21"/>
        </w:rPr>
        <w:t>affiliated</w:t>
      </w:r>
      <w:r>
        <w:rPr>
          <w:color w:val="5D5F60"/>
          <w:spacing w:val="-2"/>
          <w:sz w:val="21"/>
        </w:rPr>
        <w:t xml:space="preserve"> </w:t>
      </w:r>
      <w:r>
        <w:rPr>
          <w:color w:val="5D5F60"/>
          <w:sz w:val="21"/>
        </w:rPr>
        <w:t>to</w:t>
      </w:r>
      <w:r>
        <w:rPr>
          <w:color w:val="5D5F60"/>
          <w:spacing w:val="-1"/>
          <w:sz w:val="21"/>
        </w:rPr>
        <w:t xml:space="preserve"> </w:t>
      </w:r>
      <w:r>
        <w:rPr>
          <w:color w:val="5D5F60"/>
          <w:sz w:val="21"/>
        </w:rPr>
        <w:t>Savitribai</w:t>
      </w:r>
      <w:r>
        <w:rPr>
          <w:color w:val="5D5F60"/>
          <w:spacing w:val="-3"/>
          <w:sz w:val="21"/>
        </w:rPr>
        <w:t xml:space="preserve"> </w:t>
      </w:r>
      <w:r>
        <w:rPr>
          <w:color w:val="5D5F60"/>
          <w:sz w:val="21"/>
        </w:rPr>
        <w:t>Phule</w:t>
      </w:r>
      <w:r>
        <w:rPr>
          <w:color w:val="5D5F60"/>
          <w:spacing w:val="-5"/>
          <w:sz w:val="21"/>
        </w:rPr>
        <w:t xml:space="preserve"> </w:t>
      </w:r>
      <w:r>
        <w:rPr>
          <w:color w:val="5D5F60"/>
          <w:sz w:val="21"/>
        </w:rPr>
        <w:t>Pune</w:t>
      </w:r>
      <w:r>
        <w:rPr>
          <w:color w:val="5D5F60"/>
          <w:spacing w:val="-4"/>
          <w:sz w:val="21"/>
        </w:rPr>
        <w:t xml:space="preserve"> </w:t>
      </w:r>
      <w:r>
        <w:rPr>
          <w:color w:val="5D5F60"/>
          <w:sz w:val="21"/>
        </w:rPr>
        <w:t>University)</w:t>
      </w:r>
    </w:p>
    <w:p>
      <w:pPr>
        <w:spacing w:before="113"/>
        <w:ind w:left="1661" w:right="682"/>
        <w:jc w:val="center"/>
        <w:rPr>
          <w:color w:val="5D5F60"/>
          <w:sz w:val="21"/>
        </w:rPr>
      </w:pPr>
      <w:r>
        <w:rPr>
          <w:sz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15900</wp:posOffset>
                </wp:positionV>
                <wp:extent cx="61493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4pt;margin-top:17pt;height:0pt;width:484.2pt;z-index:251661312;mso-width-relative:page;mso-height-relative:page;" filled="f" stroked="t" coordsize="21600,21600" o:gfxdata="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QS8tdYAAAAJAQAADwAAAAAAAAABACAAAAAiAAAA&#10;ZHJzL2Rvd25yZXYueG1sUEsBAhQAFAAAAAgAh07iQB3aVxLQAQAAtAMAAA4AAAAAAAAAAQAgAAAA&#10;JQ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5"/>
        <w:spacing w:before="7"/>
        <w:rPr>
          <w:sz w:val="15"/>
        </w:rPr>
      </w:pPr>
    </w:p>
    <w:p>
      <w:pPr>
        <w:spacing w:line="360" w:lineRule="auto"/>
        <w:jc w:val="center"/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</w:rPr>
        <w:t>Assignment No. 0</w:t>
      </w:r>
      <w:r>
        <w:rPr>
          <w:rFonts w:hint="default"/>
          <w:b/>
          <w:bCs/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>
      <w:pPr>
        <w:spacing w:line="360" w:lineRule="auto"/>
        <w:rPr>
          <w:b/>
          <w:bCs/>
          <w:sz w:val="28"/>
          <w:szCs w:val="28"/>
          <w:u w:val="single"/>
        </w:rPr>
      </w:pP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Name: </w:t>
      </w:r>
      <w:r>
        <w:rPr>
          <w:rFonts w:hint="default"/>
          <w:sz w:val="28"/>
          <w:szCs w:val="28"/>
          <w:lang w:val="en-US"/>
        </w:rPr>
        <w:t>Sakshi Ashok Jagdale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lass: TY-CS-D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Roll No.: </w:t>
      </w:r>
      <w:r>
        <w:rPr>
          <w:rFonts w:hint="default"/>
          <w:sz w:val="28"/>
          <w:szCs w:val="28"/>
          <w:lang w:val="en-US"/>
        </w:rPr>
        <w:t>08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sz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357505</wp:posOffset>
                </wp:positionV>
                <wp:extent cx="61493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4pt;margin-top:28.15pt;height:0pt;width:484.2pt;z-index:251662336;mso-width-relative:page;mso-height-relative:page;" filled="f" stroked="t" coordsize="21600,21600" o:gfxdata="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WiuA/XAAAACQEAAA8AAAAAAAAAAQAgAAAAIgAA&#10;AGRycy9kb3ducmV2LnhtbFBLAQIUABQAAAAIAIdO4kCZqhjl0AEAALQDAAAOAAAAAAAAAAEAIAAA&#10;ACY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w:t>PRN No.: 12</w:t>
      </w:r>
      <w:r>
        <w:rPr>
          <w:rFonts w:hint="default"/>
          <w:sz w:val="28"/>
          <w:szCs w:val="28"/>
          <w:lang w:val="en-US"/>
        </w:rPr>
        <w:t>110056</w:t>
      </w:r>
    </w:p>
    <w:p>
      <w:pPr>
        <w:spacing w:line="360" w:lineRule="auto"/>
        <w:jc w:val="center"/>
        <w:rPr>
          <w:rFonts w:ascii="Poppins" w:hAnsi="Poppins" w:cs="Poppins"/>
          <w:sz w:val="28"/>
          <w:szCs w:val="28"/>
        </w:rPr>
      </w:pPr>
    </w:p>
    <w:p>
      <w:pPr>
        <w:spacing w:line="360" w:lineRule="auto"/>
        <w:jc w:val="both"/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rau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dnyaneshwar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tukaram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pandurang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suresh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mahesh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panjabrao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bhagwan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lalaso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aabaso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ashok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amol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shreyash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ranjit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mayur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ajay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sagar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arnav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ayush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le(mahadev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anusa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balak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anjuba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halan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mit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angit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us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bhawan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us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avit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bhagyashr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wat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hil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hradd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upri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kajal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hital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aksh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ani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aaradh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anv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anushk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aakanks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emale(sushm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% Parent-child relationships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rau, dnyaneshwar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rau, tukaram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rau, pandurang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nusaya, dnyaneshwar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nusaya, tukaram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nusaya, pandurang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dnyaneshwar, bhagwan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dnyaneshwar, lalaso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dnyaneshwar, sangit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balaka, bhagwan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balaka, lalaso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balaka, sangit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tukaram, aabaso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tukaram, us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njubai, aabaso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njubai, us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pandurang, ashok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pandurang, amol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pandurang, shil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pandurang, swat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halan, ashok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halan, amol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halan, shil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halan, swat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bhagwan, shradd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bhagwan, shreyash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mita, shradd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mita, shreyash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angita, ranjit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angita, mayur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angita, supri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usha, shital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usha, sagar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mahadev, shital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mahadev, sagar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abaso, kajal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abaso, ajay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ushma, kajal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ushma, ajay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shok, saksh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shok, sani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avita, saksh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avita, sani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mol, aaradh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amol, anv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bhagyashri, aaradh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bhagyashri, anv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wati,arnav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wati,anushk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hila,aakanks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parent(shila,ayush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% Marriage relationships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rau, anusay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dnyaneshwar,balak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tukaram, anjuba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pandurang, shalan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bhagwan,smit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ashok,savit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amol,bhagyashr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suresh,sangit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mahesh,swati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panjabrao,shil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mahadev,ush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rried(aabaso,sushm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brother(X,Y):- male(X),parent(Z,X),parent(Z,Y),X\=Y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ister(X,Y):- female(X),parent(Z,X),parent(Z,Y),X\=Y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husband(X,Y):- male(X),female(Y),married(X,Y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wife(X,Y):- female(X),male(Y),married(Y,X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on(X,Y):- male(X),parent(Y,X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daughter(X,Y):- female(X),parent(Y,X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grandmother(X,Y):- female(X),parent(X,Z),parent(Z,Y).    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grandfather(X,Y):- male(X),parent(X,Z),parent(Z,Y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other(X,Y):- female(X),parent(X,Y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father(X,Y):- male(X),parent(X,Y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cousin(X,Y):- parent(P,X),parent(Q,Y),parent(Z,P),parent(Z,Q),P\=Q,X\=Y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ternaluncle(X,Y):- parent(Z,Y),parent(P,Z),parent(P,X),male(X),female(Z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ncle(X,Y):- parent(Z,Y),parent(P,Z),parent(P,X),Z\=X,male(X);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wife(A,X),mother(B,Y),sister(A,B). % mothers sisters husband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aunt(X,Y):- female(X),parent(Z,Y),married(P,X),parent(Q,Z),parent(Q,P),Z\=P,male(Z); 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mother(A,Y), sister(X,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daughter_in_law(X, Y) :- female(X),married(Z,X), parent(Y, Z) 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on_in_law(X,Y):- male(X),married(X,Z),parent(Y,Z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uncle(X,Y):- male(X),father(D,Y),father(Z,D),father(S,X),brother(S,Z),Z\=S;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 wife(A,X),mother(B,Y),cousin(A,B). % mothers cousin sisters husband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aunt(X,Y):- female(X),father(D,Y),father(Z,D),husband(R,X),father(T,R),brother(T,Z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maternal_uncle(X,Y):- male(X),mother(D,Y),father(Z,D),father(S,X),brother(S,Z),Z\=S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maternal_aunt(X,Y):- female(X),mother(D,Y),father(Z,D),husband(R,X),father(T,R),brother(T,Z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ister_in_law(X,Y):- husband(Z,X),brother(Z,Y),female(X),male(Y);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husband(Z,X),husband(U,Y),brother(Z,U),female(X),female(Y);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female(X),male(Y),wife(Z,Y),brother(P,Z),wife(X,P). % brothers wife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second_sister_in_law(X,Y):- female(X),female(Y), husband(Z,X),husband(P,Y),cousin(Z,P); 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female(X),husband(Z,X),cousin(Y,Z); 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female(X),male(Y),husband(Z,X),wife(P,Y),cousin(Z,P). 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cousin(X,Y):- parent(A,X),parent(B,Y),cousin(A,B). %fathers cousins child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daughter_in_law(X,Y):- female(X),female(Y),husband(A,X),husband(B,Y),father(Z,A),brother(Z,B). % husbands brothers daughter in law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daughter_in_law(X,Y):-female(X),male(Y), husband(A,X),father(B,A),brother(B,Y). %brothers duaghter in law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son_in_law(X,Y):- male(X),female(Y),wife(A,X),husband(B,Y),father(Z,A),brother(Z,B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son_in_law(X,Y):-male(X),male(Y), wife(A,X),father(B,A),brother(B,Y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maternal_aunt(X,Y):- female(X), father(A,Y),sister(X,A). % fathers sister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great_grandmother(X,Y):- female(X),parent(A,Y), grandmother(X,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great_grandfather(X,Y):- male(X),parent(A,Y), grandfather(X,A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ncle_by_marriage(X,Y) :- male(X),father(A,Y),wife(B,X),sister(B,A). % fathers siters husband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uncle_by_marriage(X,Y):- male(X),father(A,Y),wife(B,X),cousin(B,A). % fathers cousin sisters husband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grand_mother(X,Y):- female(X),grandfather(Z,Y),husband(P,X),brother(Z,P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second_grand_father(X,Y):- male(X),grandfather(Z,Y),brother(Z,X).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brother_in_law(X,Y):- male(X),husband(A,Y),husband(X,P),brother(A,P); %husbands sisters husband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 male(X),male(Y),wife(A,X),wife(B,Y),sister(A,B); % wifes sisters husband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  sister(A,Y), wife(A,X). % sisters husband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second_brother_in_law(X,Y):- male(X),male(Y),wife(A,X),wife(B,Y),cousin(A,B);% wifes cousin sisters husband 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         male(X),husband(A,Y),cousin(X,A);% husbands cousin brother</w:t>
      </w:r>
    </w:p>
    <w:p>
      <w:pPr>
        <w:spacing w:line="360" w:lineRule="auto"/>
        <w:jc w:val="both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         wife(A,X),husband(B,Y),cousin(A,B).% husbands cousin sister husband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oppins">
    <w:altName w:val="Nirmala UI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64298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  <w:jc w:val="right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6E"/>
    <w:rsid w:val="000132F8"/>
    <w:rsid w:val="000359F1"/>
    <w:rsid w:val="000449D6"/>
    <w:rsid w:val="000B5D42"/>
    <w:rsid w:val="000D3C1C"/>
    <w:rsid w:val="001442D0"/>
    <w:rsid w:val="001D17D5"/>
    <w:rsid w:val="001F18A0"/>
    <w:rsid w:val="00237E62"/>
    <w:rsid w:val="002A0732"/>
    <w:rsid w:val="00323129"/>
    <w:rsid w:val="00357FA7"/>
    <w:rsid w:val="00386E8A"/>
    <w:rsid w:val="00477D76"/>
    <w:rsid w:val="004B6C74"/>
    <w:rsid w:val="004D354D"/>
    <w:rsid w:val="004D6F7F"/>
    <w:rsid w:val="004E08DE"/>
    <w:rsid w:val="004F3990"/>
    <w:rsid w:val="004F4DD0"/>
    <w:rsid w:val="00511E1C"/>
    <w:rsid w:val="00567AAF"/>
    <w:rsid w:val="005742CB"/>
    <w:rsid w:val="0058723F"/>
    <w:rsid w:val="006513E5"/>
    <w:rsid w:val="006A2132"/>
    <w:rsid w:val="006B1FF9"/>
    <w:rsid w:val="00707377"/>
    <w:rsid w:val="00736E8C"/>
    <w:rsid w:val="00771DBA"/>
    <w:rsid w:val="007A3670"/>
    <w:rsid w:val="007D3699"/>
    <w:rsid w:val="007D4E7B"/>
    <w:rsid w:val="00834B38"/>
    <w:rsid w:val="00852805"/>
    <w:rsid w:val="008738E6"/>
    <w:rsid w:val="008C5630"/>
    <w:rsid w:val="008E13AD"/>
    <w:rsid w:val="00925D31"/>
    <w:rsid w:val="009874B8"/>
    <w:rsid w:val="00993B88"/>
    <w:rsid w:val="009D7090"/>
    <w:rsid w:val="00A01C6E"/>
    <w:rsid w:val="00A62235"/>
    <w:rsid w:val="00A77BC3"/>
    <w:rsid w:val="00A81D82"/>
    <w:rsid w:val="00AA7BC9"/>
    <w:rsid w:val="00B661D7"/>
    <w:rsid w:val="00BB5A75"/>
    <w:rsid w:val="00BD58ED"/>
    <w:rsid w:val="00BF04D0"/>
    <w:rsid w:val="00BF715E"/>
    <w:rsid w:val="00C73384"/>
    <w:rsid w:val="00CB59DB"/>
    <w:rsid w:val="00CF5303"/>
    <w:rsid w:val="00D33814"/>
    <w:rsid w:val="00D41378"/>
    <w:rsid w:val="00DD1EFA"/>
    <w:rsid w:val="00DF56BF"/>
    <w:rsid w:val="00E2180A"/>
    <w:rsid w:val="00E50693"/>
    <w:rsid w:val="00E64E92"/>
    <w:rsid w:val="00F346DD"/>
    <w:rsid w:val="018D79FF"/>
    <w:rsid w:val="09872B1D"/>
    <w:rsid w:val="0E6245AB"/>
    <w:rsid w:val="1EE6294A"/>
    <w:rsid w:val="33123CE4"/>
    <w:rsid w:val="34627FD3"/>
    <w:rsid w:val="350D15E3"/>
    <w:rsid w:val="59A60A1A"/>
    <w:rsid w:val="72976C60"/>
    <w:rsid w:val="78C8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8"/>
    <w:qFormat/>
    <w:uiPriority w:val="1"/>
    <w:rPr>
      <w:sz w:val="28"/>
      <w:szCs w:val="2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character" w:customStyle="1" w:styleId="8">
    <w:name w:val="Body Text Char"/>
    <w:basedOn w:val="3"/>
    <w:link w:val="5"/>
    <w:qFormat/>
    <w:uiPriority w:val="1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3"/>
    <w:link w:val="7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11">
    <w:name w:val="Footer Char"/>
    <w:basedOn w:val="3"/>
    <w:link w:val="6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12">
    <w:name w:val="Heading 1 Char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817F6-93B1-4AE6-B5FE-F3846445A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04</Words>
  <Characters>4018</Characters>
  <Lines>33</Lines>
  <Paragraphs>9</Paragraphs>
  <TotalTime>1149</TotalTime>
  <ScaleCrop>false</ScaleCrop>
  <LinksUpToDate>false</LinksUpToDate>
  <CharactersWithSpaces>471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5:56:00Z</dcterms:created>
  <dc:creator>Shrutika Gade</dc:creator>
  <cp:lastModifiedBy>Sakshi Jagdale</cp:lastModifiedBy>
  <cp:lastPrinted>2023-02-10T11:40:00Z</cp:lastPrinted>
  <dcterms:modified xsi:type="dcterms:W3CDTF">2023-10-31T07:50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2F4AEDBDB1455D999F81C3A29BFCEE_13</vt:lpwstr>
  </property>
</Properties>
</file>